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0F6E285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61357D0" w:rsidR="009045DE" w:rsidRPr="001501A9" w:rsidRDefault="009045D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2F1C6C7A" wp14:editId="30D6FA33">
                                  <wp:extent cx="828675" cy="474345"/>
                                  <wp:effectExtent l="0" t="0" r="9525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61357D0" w:rsidR="009045DE" w:rsidRPr="001501A9" w:rsidRDefault="009045DE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2F1C6C7A" wp14:editId="30D6FA33">
                            <wp:extent cx="828675" cy="474345"/>
                            <wp:effectExtent l="0" t="0" r="9525" b="190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0C3ABC8" w:rsidR="00F34A9B" w:rsidRPr="009A57EC" w:rsidRDefault="009045DE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phầ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ềm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ô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phỏ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xe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ô </w:t>
      </w:r>
      <w:proofErr w:type="spellStart"/>
      <w:r>
        <w:rPr>
          <w:rFonts w:cs="Arial"/>
          <w:b/>
          <w:color w:val="951B13"/>
          <w:sz w:val="58"/>
          <w:szCs w:val="48"/>
        </w:rPr>
        <w:t>tô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ái</w:t>
      </w:r>
      <w:proofErr w:type="spellEnd"/>
    </w:p>
    <w:p w14:paraId="56AB61EB" w14:textId="18AC16B8" w:rsidR="00F34A9B" w:rsidRPr="009A57EC" w:rsidRDefault="009045D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T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phỏ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phầ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ề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phỏ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  <w:r>
        <w:rPr>
          <w:b/>
          <w:i/>
          <w:sz w:val="42"/>
        </w:rPr>
        <w:t xml:space="preserve"> ô </w:t>
      </w:r>
      <w:proofErr w:type="spellStart"/>
      <w:r>
        <w:rPr>
          <w:b/>
          <w:i/>
          <w:sz w:val="42"/>
        </w:rPr>
        <w:t>tô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ái</w:t>
      </w:r>
      <w:proofErr w:type="spellEnd"/>
    </w:p>
    <w:p w14:paraId="07D84872" w14:textId="66726207" w:rsidR="00F34A9B" w:rsidRDefault="00700A5F" w:rsidP="00E83396"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="00C06467">
        <w:rPr>
          <w:i/>
        </w:rPr>
        <w:t>trình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bày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về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quá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rình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xây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ng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á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ừ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khảo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sát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đế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phân</w:t>
      </w:r>
      <w:proofErr w:type="spellEnd"/>
      <w:r w:rsidR="00C06467">
        <w:rPr>
          <w:i/>
        </w:rPr>
        <w:t xml:space="preserve"> chia </w:t>
      </w:r>
      <w:proofErr w:type="spellStart"/>
      <w:r w:rsidR="00C06467">
        <w:rPr>
          <w:i/>
        </w:rPr>
        <w:t>công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việc</w:t>
      </w:r>
      <w:proofErr w:type="spellEnd"/>
      <w:r w:rsidR="00C06467">
        <w:rPr>
          <w:i/>
        </w:rPr>
        <w:t xml:space="preserve">, </w:t>
      </w:r>
      <w:proofErr w:type="spellStart"/>
      <w:r w:rsidR="00C06467">
        <w:rPr>
          <w:i/>
        </w:rPr>
        <w:t>phâ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ích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thiết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kế</w:t>
      </w:r>
      <w:proofErr w:type="spellEnd"/>
      <w:r w:rsidR="00C06467">
        <w:rPr>
          <w:i/>
        </w:rPr>
        <w:t xml:space="preserve">, </w:t>
      </w:r>
      <w:proofErr w:type="spellStart"/>
      <w:r w:rsidR="00C06467">
        <w:rPr>
          <w:i/>
        </w:rPr>
        <w:t>giám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sát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á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cho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đến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đóng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dự</w:t>
      </w:r>
      <w:proofErr w:type="spellEnd"/>
      <w:r w:rsidR="00C06467">
        <w:rPr>
          <w:i/>
        </w:rPr>
        <w:t xml:space="preserve"> </w:t>
      </w:r>
      <w:proofErr w:type="spellStart"/>
      <w:r w:rsidR="00C06467">
        <w:rPr>
          <w:i/>
        </w:rPr>
        <w:t>án</w:t>
      </w:r>
      <w:proofErr w:type="spellEnd"/>
      <w:r w:rsidR="00C06467"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  <w:bookmarkStart w:id="0" w:name="_GoBack"/>
      <w:bookmarkEnd w:id="0"/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9045D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9045D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7C37D63F" w14:textId="53611731" w:rsidR="00A11107" w:rsidRDefault="009E2E20" w:rsidP="00A11107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Nguyễn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0DD72490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ần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Hữu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í</w:t>
      </w:r>
      <w:proofErr w:type="spellEnd"/>
    </w:p>
    <w:p w14:paraId="592E6A65" w14:textId="568D760B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Tầng</w:t>
      </w:r>
      <w:proofErr w:type="spellEnd"/>
      <w:r w:rsidR="00B74B90">
        <w:rPr>
          <w:i/>
          <w:iCs/>
        </w:rPr>
        <w:t xml:space="preserve"> 3, </w:t>
      </w:r>
      <w:proofErr w:type="spellStart"/>
      <w:r w:rsidR="00B74B90">
        <w:rPr>
          <w:i/>
          <w:iCs/>
        </w:rPr>
        <w:t>nhà</w:t>
      </w:r>
      <w:proofErr w:type="spellEnd"/>
      <w:r w:rsidR="00B74B90">
        <w:rPr>
          <w:i/>
          <w:iCs/>
        </w:rPr>
        <w:t xml:space="preserve"> D8, </w:t>
      </w:r>
      <w:proofErr w:type="spellStart"/>
      <w:r w:rsidR="00B74B90">
        <w:rPr>
          <w:i/>
          <w:iCs/>
        </w:rPr>
        <w:t>số</w:t>
      </w:r>
      <w:proofErr w:type="spellEnd"/>
      <w:r w:rsidR="00B74B90">
        <w:rPr>
          <w:i/>
          <w:iCs/>
        </w:rPr>
        <w:t xml:space="preserve"> 1 </w:t>
      </w:r>
      <w:proofErr w:type="spellStart"/>
      <w:r w:rsidR="00B74B90">
        <w:rPr>
          <w:i/>
          <w:iCs/>
        </w:rPr>
        <w:t>Đại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Cồ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Việt</w:t>
      </w:r>
      <w:proofErr w:type="spellEnd"/>
      <w:r w:rsidR="0024538D">
        <w:rPr>
          <w:i/>
          <w:iCs/>
        </w:rPr>
        <w:t xml:space="preserve">, Hai </w:t>
      </w:r>
      <w:proofErr w:type="spellStart"/>
      <w:r w:rsidR="0024538D">
        <w:rPr>
          <w:i/>
          <w:iCs/>
        </w:rPr>
        <w:t>B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Trưng</w:t>
      </w:r>
      <w:proofErr w:type="spellEnd"/>
      <w:r w:rsidR="0024538D">
        <w:rPr>
          <w:i/>
          <w:iCs/>
        </w:rPr>
        <w:t xml:space="preserve">, </w:t>
      </w:r>
      <w:proofErr w:type="spellStart"/>
      <w:r w:rsidR="0024538D">
        <w:rPr>
          <w:i/>
          <w:iCs/>
        </w:rPr>
        <w:t>H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Nội</w:t>
      </w:r>
      <w:proofErr w:type="spellEnd"/>
    </w:p>
    <w:p w14:paraId="1007A4BD" w14:textId="392F03E3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 w:rsidR="00482EED">
        <w:rPr>
          <w:i/>
          <w:iCs/>
        </w:rPr>
        <w:t xml:space="preserve">: </w:t>
      </w:r>
    </w:p>
    <w:p w14:paraId="399A0B9F" w14:textId="444B3003" w:rsidR="0085361B" w:rsidRDefault="0085361B" w:rsidP="00482EED">
      <w:pPr>
        <w:ind w:left="720"/>
        <w:rPr>
          <w:i/>
          <w:iCs/>
        </w:rPr>
      </w:pPr>
      <w:r>
        <w:rPr>
          <w:i/>
          <w:iCs/>
        </w:rPr>
        <w:t>Email</w:t>
      </w:r>
      <w:r w:rsidR="00482EED">
        <w:rPr>
          <w:i/>
          <w:iCs/>
        </w:rPr>
        <w:t xml:space="preserve">: </w:t>
      </w:r>
    </w:p>
    <w:p w14:paraId="53AFA48B" w14:textId="7762093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  <w:r w:rsidR="00482EED">
        <w:rPr>
          <w:i/>
          <w:iCs/>
        </w:rPr>
        <w:t xml:space="preserve">Nguyễn Thị </w:t>
      </w:r>
      <w:proofErr w:type="spellStart"/>
      <w:r w:rsidR="00482EED">
        <w:rPr>
          <w:i/>
          <w:iCs/>
        </w:rPr>
        <w:t>Hoài</w:t>
      </w:r>
      <w:proofErr w:type="spellEnd"/>
      <w:r w:rsidR="00482EED">
        <w:rPr>
          <w:i/>
          <w:iCs/>
        </w:rPr>
        <w:t xml:space="preserve"> </w:t>
      </w:r>
    </w:p>
    <w:p w14:paraId="5764D8F2" w14:textId="3762B4C7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  <w:proofErr w:type="spellStart"/>
      <w:r w:rsidR="00630813">
        <w:rPr>
          <w:i/>
          <w:iCs/>
        </w:rPr>
        <w:t>Tầng</w:t>
      </w:r>
      <w:proofErr w:type="spellEnd"/>
      <w:r w:rsidR="00630813">
        <w:rPr>
          <w:i/>
          <w:iCs/>
        </w:rPr>
        <w:t xml:space="preserve"> 3, </w:t>
      </w:r>
      <w:proofErr w:type="spellStart"/>
      <w:r w:rsidR="00630813">
        <w:rPr>
          <w:i/>
          <w:iCs/>
        </w:rPr>
        <w:t>nhà</w:t>
      </w:r>
      <w:proofErr w:type="spellEnd"/>
      <w:r w:rsidR="00630813">
        <w:rPr>
          <w:i/>
          <w:iCs/>
        </w:rPr>
        <w:t xml:space="preserve"> D8, </w:t>
      </w:r>
      <w:proofErr w:type="spellStart"/>
      <w:r w:rsidR="00630813">
        <w:rPr>
          <w:i/>
          <w:iCs/>
        </w:rPr>
        <w:t>số</w:t>
      </w:r>
      <w:proofErr w:type="spellEnd"/>
      <w:r w:rsidR="00630813">
        <w:rPr>
          <w:i/>
          <w:iCs/>
        </w:rPr>
        <w:t xml:space="preserve"> 1 </w:t>
      </w:r>
      <w:proofErr w:type="spellStart"/>
      <w:r w:rsidR="00630813">
        <w:rPr>
          <w:i/>
          <w:iCs/>
        </w:rPr>
        <w:t>Đại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Cồ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Việt</w:t>
      </w:r>
      <w:proofErr w:type="spellEnd"/>
      <w:r w:rsidR="00630813">
        <w:rPr>
          <w:i/>
          <w:iCs/>
        </w:rPr>
        <w:t xml:space="preserve">, Hai </w:t>
      </w:r>
      <w:proofErr w:type="spellStart"/>
      <w:r w:rsidR="00630813">
        <w:rPr>
          <w:i/>
          <w:iCs/>
        </w:rPr>
        <w:t>B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Trưng</w:t>
      </w:r>
      <w:proofErr w:type="spellEnd"/>
      <w:r w:rsidR="00630813">
        <w:rPr>
          <w:i/>
          <w:iCs/>
        </w:rPr>
        <w:t xml:space="preserve">, </w:t>
      </w:r>
      <w:proofErr w:type="spellStart"/>
      <w:r w:rsidR="00630813">
        <w:rPr>
          <w:i/>
          <w:iCs/>
        </w:rPr>
        <w:t>H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Nội</w:t>
      </w:r>
      <w:proofErr w:type="spellEnd"/>
    </w:p>
    <w:p w14:paraId="52E39B99" w14:textId="37195372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  <w:r w:rsidR="0025302D">
        <w:rPr>
          <w:i/>
          <w:iCs/>
        </w:rPr>
        <w:t>0399685522</w:t>
      </w:r>
    </w:p>
    <w:p w14:paraId="19AB4A56" w14:textId="54AF34F2" w:rsidR="0085361B" w:rsidRPr="001C04DA" w:rsidRDefault="00482EED" w:rsidP="00630813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r w:rsidR="0025302D">
        <w:rPr>
          <w:i/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5D016886" w:rsidR="00A17A47" w:rsidRPr="00DB61A9" w:rsidRDefault="0085361B" w:rsidP="00A17A47">
      <w:pPr>
        <w:rPr>
          <w:b/>
          <w:i/>
          <w:iCs/>
        </w:rPr>
      </w:pPr>
      <w:proofErr w:type="spellStart"/>
      <w:r w:rsidRPr="00DB61A9">
        <w:rPr>
          <w:b/>
          <w:i/>
          <w:iCs/>
        </w:rPr>
        <w:t>Về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phía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công</w:t>
      </w:r>
      <w:proofErr w:type="spellEnd"/>
      <w:r w:rsidRPr="00DB61A9">
        <w:rPr>
          <w:b/>
          <w:i/>
          <w:iCs/>
        </w:rPr>
        <w:t xml:space="preserve"> ty: </w:t>
      </w:r>
    </w:p>
    <w:p w14:paraId="1A13C7D4" w14:textId="1A9DEC26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ầ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ữu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í</w:t>
      </w:r>
      <w:proofErr w:type="spellEnd"/>
    </w:p>
    <w:p w14:paraId="6F40A9EB" w14:textId="2FBE43FC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="00DB61A9">
        <w:rPr>
          <w:i/>
          <w:iCs/>
        </w:rPr>
        <w:t xml:space="preserve">: Nguyễn Thị </w:t>
      </w:r>
      <w:proofErr w:type="spellStart"/>
      <w:r w:rsidR="00DB61A9">
        <w:rPr>
          <w:i/>
          <w:iCs/>
        </w:rPr>
        <w:t>Hoài</w:t>
      </w:r>
      <w:proofErr w:type="spellEnd"/>
    </w:p>
    <w:p w14:paraId="68FF05CF" w14:textId="1DB7849E" w:rsidR="0085361B" w:rsidRDefault="0085361B" w:rsidP="00DB61A9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  <w:r w:rsidR="00DB61A9">
        <w:rPr>
          <w:i/>
          <w:iCs/>
        </w:rPr>
        <w:t xml:space="preserve"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:rPr>
          <w:i/>
          <w:iCs/>
        </w:rPr>
        <w:t>Vũ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iế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Đạt</w:t>
      </w:r>
      <w:proofErr w:type="spellEnd"/>
    </w:p>
    <w:p w14:paraId="253EB5CB" w14:textId="676884E2" w:rsidR="00DB61A9" w:rsidRPr="00DB61A9" w:rsidRDefault="00DB61A9" w:rsidP="00AE50FB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0DDEC709" w:rsid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6866D53" w14:textId="262E9936" w:rsidR="00C77FC5" w:rsidRDefault="00C77FC5" w:rsidP="00C77FC5">
      <w:pPr>
        <w:ind w:left="432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77FC5">
      <w:pPr>
        <w:ind w:left="432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7455A">
      <w:pPr>
        <w:ind w:left="432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7455A">
      <w:pPr>
        <w:ind w:left="432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68B6A40B" w14:textId="042CB9EB" w:rsidR="00BD2311" w:rsidRDefault="00344D7B" w:rsidP="00BD2311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10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641A4D8F" w:rsidR="00F3362F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601E4BE0" w14:textId="77777777" w:rsidR="00450C57" w:rsidRPr="00450C57" w:rsidRDefault="00450C57" w:rsidP="00450C57"/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262A9928" w:rsidR="00802E21" w:rsidRDefault="00802E21" w:rsidP="00802E21">
      <w:pPr>
        <w:rPr>
          <w:b/>
          <w:i/>
          <w:iCs/>
        </w:rPr>
      </w:pPr>
      <w:proofErr w:type="spellStart"/>
      <w:r w:rsidRPr="00CF32C6">
        <w:rPr>
          <w:b/>
          <w:i/>
          <w:iCs/>
        </w:rPr>
        <w:t>Các</w:t>
      </w:r>
      <w:proofErr w:type="spellEnd"/>
      <w:r w:rsidRPr="00CF32C6">
        <w:rPr>
          <w:b/>
          <w:i/>
          <w:iCs/>
        </w:rPr>
        <w:t xml:space="preserve"> qui </w:t>
      </w:r>
      <w:proofErr w:type="spellStart"/>
      <w:r w:rsidRPr="00CF32C6">
        <w:rPr>
          <w:b/>
          <w:i/>
          <w:iCs/>
        </w:rPr>
        <w:t>đị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về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ọp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à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nội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bộ</w:t>
      </w:r>
      <w:proofErr w:type="spellEnd"/>
    </w:p>
    <w:p w14:paraId="4B424775" w14:textId="23175135" w:rsidR="00CF32C6" w:rsidRPr="00CF14CE" w:rsidRDefault="0009588A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9h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ban</w:t>
      </w:r>
      <w:r w:rsidR="00CF14CE">
        <w:rPr>
          <w:i/>
          <w:iCs/>
        </w:rPr>
        <w:t xml:space="preserve">. </w:t>
      </w:r>
    </w:p>
    <w:p w14:paraId="50931FE4" w14:textId="019B98B3" w:rsidR="00CF14CE" w:rsidRPr="00574C36" w:rsidRDefault="00CF14CE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Nguyễn Thị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 w:rsidR="00574C36">
        <w:rPr>
          <w:i/>
          <w:iCs/>
        </w:rPr>
        <w:t>.</w:t>
      </w:r>
    </w:p>
    <w:p w14:paraId="493DB1C4" w14:textId="535231A9" w:rsidR="00574C36" w:rsidRPr="00430D8F" w:rsidRDefault="00574C36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r w:rsidR="00EB3ACC">
        <w:rPr>
          <w:i/>
          <w:iCs/>
        </w:rPr>
        <w:t xml:space="preserve">email </w:t>
      </w:r>
      <w:proofErr w:type="spellStart"/>
      <w:r w:rsidR="00EB3ACC">
        <w:rPr>
          <w:i/>
          <w:iCs/>
        </w:rPr>
        <w:t>cho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ất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cả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hành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viê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ong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dự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á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11h59 </w:t>
      </w:r>
      <w:proofErr w:type="spellStart"/>
      <w:r w:rsidR="00EB3ACC">
        <w:rPr>
          <w:i/>
          <w:iCs/>
        </w:rPr>
        <w:t>thứ</w:t>
      </w:r>
      <w:proofErr w:type="spellEnd"/>
      <w:r w:rsidR="00EB3ACC">
        <w:rPr>
          <w:i/>
          <w:iCs/>
        </w:rPr>
        <w:t xml:space="preserve"> 7 </w:t>
      </w:r>
      <w:proofErr w:type="spellStart"/>
      <w:r w:rsidR="00EB3ACC">
        <w:rPr>
          <w:i/>
          <w:iCs/>
        </w:rPr>
        <w:t>kế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đó</w:t>
      </w:r>
      <w:proofErr w:type="spellEnd"/>
      <w:r w:rsidR="00EB3ACC">
        <w:rPr>
          <w:i/>
          <w:iCs/>
        </w:rPr>
        <w:t xml:space="preserve">. </w:t>
      </w:r>
    </w:p>
    <w:p w14:paraId="1347F704" w14:textId="7F97649C" w:rsidR="00430D8F" w:rsidRPr="00CF32C6" w:rsidRDefault="00430D8F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>.</w:t>
      </w:r>
    </w:p>
    <w:p w14:paraId="5042BED5" w14:textId="6DFBA4D6" w:rsidR="00802E21" w:rsidRDefault="00802E21" w:rsidP="00802E21">
      <w:pPr>
        <w:rPr>
          <w:b/>
          <w:i/>
          <w:iCs/>
        </w:rPr>
      </w:pPr>
      <w:proofErr w:type="spellStart"/>
      <w:r w:rsidRPr="00430D8F">
        <w:rPr>
          <w:b/>
          <w:i/>
          <w:iCs/>
        </w:rPr>
        <w:t>Các</w:t>
      </w:r>
      <w:proofErr w:type="spellEnd"/>
      <w:r w:rsidRPr="00430D8F">
        <w:rPr>
          <w:b/>
          <w:i/>
          <w:iCs/>
        </w:rPr>
        <w:t xml:space="preserve"> qui </w:t>
      </w:r>
      <w:proofErr w:type="spellStart"/>
      <w:r w:rsidRPr="00430D8F">
        <w:rPr>
          <w:b/>
          <w:i/>
          <w:iCs/>
        </w:rPr>
        <w:t>đị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ề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ọp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ới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khác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g</w:t>
      </w:r>
      <w:proofErr w:type="spellEnd"/>
    </w:p>
    <w:p w14:paraId="69EFA2CC" w14:textId="1D425974" w:rsidR="00430D8F" w:rsidRDefault="00A12A5F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 w:rsidR="00B02D2A">
        <w:rPr>
          <w:i/>
          <w:iCs/>
        </w:rPr>
        <w:t>diễn</w:t>
      </w:r>
      <w:proofErr w:type="spellEnd"/>
      <w:r w:rsidR="00B02D2A">
        <w:rPr>
          <w:i/>
          <w:iCs/>
        </w:rPr>
        <w:t xml:space="preserve"> ra </w:t>
      </w:r>
      <w:proofErr w:type="spellStart"/>
      <w:r w:rsidR="000B0593">
        <w:rPr>
          <w:i/>
          <w:iCs/>
        </w:rPr>
        <w:t>vào</w:t>
      </w:r>
      <w:proofErr w:type="spellEnd"/>
      <w:r w:rsidR="000B0593">
        <w:rPr>
          <w:i/>
          <w:iCs/>
        </w:rPr>
        <w:t xml:space="preserve"> </w:t>
      </w:r>
      <w:r w:rsidR="00690F47">
        <w:rPr>
          <w:i/>
          <w:iCs/>
        </w:rPr>
        <w:t xml:space="preserve">15h </w:t>
      </w:r>
      <w:proofErr w:type="spellStart"/>
      <w:r w:rsidR="00690F47">
        <w:rPr>
          <w:i/>
          <w:iCs/>
        </w:rPr>
        <w:t>các</w:t>
      </w:r>
      <w:proofErr w:type="spellEnd"/>
      <w:r w:rsidR="00690F47">
        <w:rPr>
          <w:i/>
          <w:iCs/>
        </w:rPr>
        <w:t xml:space="preserve"> </w:t>
      </w:r>
      <w:proofErr w:type="spellStart"/>
      <w:r w:rsidR="00690F47">
        <w:rPr>
          <w:i/>
          <w:iCs/>
        </w:rPr>
        <w:t>ngày</w:t>
      </w:r>
      <w:proofErr w:type="spellEnd"/>
      <w:r w:rsidR="00690F47">
        <w:rPr>
          <w:i/>
          <w:iCs/>
        </w:rPr>
        <w:t xml:space="preserve"> </w:t>
      </w:r>
    </w:p>
    <w:p w14:paraId="156E7B8E" w14:textId="3C19F72D" w:rsidR="00690F47" w:rsidRDefault="00690F47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 w:rsidR="002D5324">
        <w:rPr>
          <w:i/>
          <w:iCs/>
        </w:rPr>
        <w:t xml:space="preserve"> qua email </w:t>
      </w:r>
      <w:proofErr w:type="spellStart"/>
      <w:r w:rsidR="002D5324">
        <w:rPr>
          <w:i/>
          <w:iCs/>
        </w:rPr>
        <w:t>sớ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ễn</w:t>
      </w:r>
      <w:proofErr w:type="spellEnd"/>
      <w:r>
        <w:rPr>
          <w:i/>
          <w:iCs/>
        </w:rPr>
        <w:t xml:space="preserve"> ra</w:t>
      </w:r>
    </w:p>
    <w:p w14:paraId="6F7B4FEF" w14:textId="174EE465" w:rsidR="003C30B8" w:rsidRDefault="002D5324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, 2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 w:rsidR="003C30B8">
        <w:rPr>
          <w:i/>
          <w:iCs/>
        </w:rPr>
        <w:t>liên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ệ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và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hống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nhấ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ổ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hứ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á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uộ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ọp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phá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sinh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khác</w:t>
      </w:r>
      <w:proofErr w:type="spellEnd"/>
    </w:p>
    <w:p w14:paraId="489CACB7" w14:textId="54322930" w:rsid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. </w:t>
      </w:r>
    </w:p>
    <w:p w14:paraId="23630AE1" w14:textId="29EA939E" w:rsidR="003C30B8" w:rsidRP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Kê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Email,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335155E3" w:rsidR="00451DC3" w:rsidRDefault="003C30B8" w:rsidP="00451DC3">
      <w:pPr>
        <w:rPr>
          <w:b/>
          <w:i/>
          <w:iCs/>
        </w:rPr>
      </w:pPr>
      <w:proofErr w:type="spellStart"/>
      <w:r>
        <w:rPr>
          <w:b/>
          <w:i/>
          <w:iCs/>
        </w:rPr>
        <w:t>Hệ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hố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ụ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ầ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đáp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ác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ính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nă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au</w:t>
      </w:r>
      <w:proofErr w:type="spellEnd"/>
      <w:r>
        <w:rPr>
          <w:b/>
          <w:i/>
          <w:iCs/>
        </w:rPr>
        <w:t>:</w:t>
      </w:r>
    </w:p>
    <w:p w14:paraId="5258B9C2" w14:textId="2C8158AC" w:rsidR="003C30B8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 w:rsidR="006F0C9B">
        <w:rPr>
          <w:i/>
          <w:iCs/>
        </w:rPr>
        <w:t>.</w:t>
      </w:r>
    </w:p>
    <w:p w14:paraId="5A4C1F4C" w14:textId="01AB87B2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 w:rsidR="006F0C9B">
        <w:rPr>
          <w:i/>
          <w:iCs/>
        </w:rPr>
        <w:t>.</w:t>
      </w:r>
    </w:p>
    <w:p w14:paraId="579CB694" w14:textId="33DEB3FC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iểm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ến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yêu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cầu</w:t>
      </w:r>
      <w:proofErr w:type="spellEnd"/>
      <w:r w:rsidR="006F0C9B">
        <w:rPr>
          <w:i/>
          <w:iCs/>
        </w:rPr>
        <w:t>.</w:t>
      </w:r>
    </w:p>
    <w:p w14:paraId="6DEBA90C" w14:textId="00C8D6A2" w:rsidR="00782023" w:rsidRDefault="00782023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 w:rsidR="006F0C9B">
        <w:rPr>
          <w:i/>
          <w:iCs/>
        </w:rPr>
        <w:t>.</w:t>
      </w:r>
    </w:p>
    <w:p w14:paraId="2480D2F3" w14:textId="53084EEE" w:rsidR="00782023" w:rsidRPr="003C30B8" w:rsidRDefault="00B6203E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huyết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rìn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về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ịa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iểm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khác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sắp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ới</w:t>
      </w:r>
      <w:proofErr w:type="spellEnd"/>
      <w:r w:rsidR="006F0C9B">
        <w:rPr>
          <w:i/>
          <w:iCs/>
        </w:rPr>
        <w:t xml:space="preserve">. </w:t>
      </w:r>
    </w:p>
    <w:p w14:paraId="7BAAB606" w14:textId="5E596EFB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C915653" w14:textId="77777777" w:rsidR="007671BD" w:rsidRDefault="007671BD" w:rsidP="005B4EA6"/>
    <w:p w14:paraId="5C76430B" w14:textId="77777777" w:rsidR="007671BD" w:rsidRDefault="007671BD" w:rsidP="005B4EA6"/>
    <w:p w14:paraId="7CAAD541" w14:textId="77777777" w:rsidR="007671BD" w:rsidRDefault="007671BD" w:rsidP="005B4EA6"/>
    <w:p w14:paraId="3E3E10EA" w14:textId="77777777" w:rsidR="007671BD" w:rsidRDefault="007671BD" w:rsidP="005B4EA6"/>
    <w:p w14:paraId="280373C5" w14:textId="261DADB0" w:rsidR="005B4EA6" w:rsidRDefault="00E9067F" w:rsidP="005B4EA6">
      <w:r w:rsidRPr="00E9067F">
        <w:rPr>
          <w:noProof/>
        </w:rPr>
        <w:lastRenderedPageBreak/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567F838C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Header - Footer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126BF996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ở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ộ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í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(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257CD05C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02F721CD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1766B51D" w14:textId="32FF052D" w:rsidR="00D8523B" w:rsidRPr="00D8523B" w:rsidRDefault="003F1120" w:rsidP="00D8523B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  <w:r w:rsidR="00D8523B" w:rsidRPr="00D8523B">
        <w:rPr>
          <w:noProof/>
        </w:rPr>
        <w:lastRenderedPageBreak/>
        <w:drawing>
          <wp:inline distT="0" distB="0" distL="0" distR="0" wp14:anchorId="6722272E" wp14:editId="0B4C60C7">
            <wp:extent cx="5097780" cy="509255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544" cy="509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92F" w14:textId="77777777" w:rsidR="00B53D7F" w:rsidRPr="00B53D7F" w:rsidRDefault="00B53D7F" w:rsidP="00B53D7F">
      <w:pPr>
        <w:rPr>
          <w:lang w:eastAsia="en-US" w:bidi="ar-SA"/>
        </w:rPr>
      </w:pPr>
    </w:p>
    <w:p w14:paraId="4FCD1508" w14:textId="1D2710D5" w:rsidR="003F1120" w:rsidRDefault="00B53D7F" w:rsidP="003F1120">
      <w:pPr>
        <w:pStyle w:val="Heading2"/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7EBD8960" w14:textId="77777777" w:rsidR="00B53D7F" w:rsidRPr="00B53D7F" w:rsidRDefault="00B53D7F" w:rsidP="00B53D7F">
      <w:pPr>
        <w:rPr>
          <w:lang w:eastAsia="en-US" w:bidi="ar-SA"/>
        </w:rPr>
      </w:pPr>
    </w:p>
    <w:p w14:paraId="732EE1EB" w14:textId="4D6340C4" w:rsidR="009D290A" w:rsidRDefault="009D290A" w:rsidP="005E2D65">
      <w:pPr>
        <w:pStyle w:val="Heading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Heading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7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8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5071B5C9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EAD29" w14:textId="77777777" w:rsidR="003F187E" w:rsidRDefault="003F187E">
      <w:r>
        <w:separator/>
      </w:r>
    </w:p>
    <w:p w14:paraId="0075A935" w14:textId="77777777" w:rsidR="003F187E" w:rsidRDefault="003F187E"/>
  </w:endnote>
  <w:endnote w:type="continuationSeparator" w:id="0">
    <w:p w14:paraId="5315DD62" w14:textId="77777777" w:rsidR="003F187E" w:rsidRDefault="003F187E">
      <w:r>
        <w:continuationSeparator/>
      </w:r>
    </w:p>
    <w:p w14:paraId="08DACFD2" w14:textId="77777777" w:rsidR="003F187E" w:rsidRDefault="003F1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045DE" w:rsidRPr="009A57EC" w:rsidRDefault="009045D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045DE" w:rsidRPr="00932976" w:rsidRDefault="009045DE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9045DE" w:rsidRPr="00932976" w:rsidRDefault="009045DE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045DE" w:rsidRDefault="009045DE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9045DE" w:rsidRDefault="009045DE">
    <w:pPr>
      <w:pStyle w:val="Footer"/>
      <w:rPr>
        <w:i/>
        <w:color w:val="003366"/>
      </w:rPr>
    </w:pPr>
  </w:p>
  <w:p w14:paraId="2B3DBBFD" w14:textId="77777777" w:rsidR="009045DE" w:rsidRDefault="009045DE">
    <w:pPr>
      <w:pStyle w:val="Footer"/>
      <w:rPr>
        <w:i/>
        <w:color w:val="003366"/>
      </w:rPr>
    </w:pPr>
  </w:p>
  <w:p w14:paraId="7A61AF73" w14:textId="77777777" w:rsidR="009045DE" w:rsidRPr="00932976" w:rsidRDefault="009045DE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045DE" w:rsidRDefault="009045DE"/>
  <w:p w14:paraId="7F403060" w14:textId="77777777" w:rsidR="009045DE" w:rsidRDefault="009045D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045DE" w:rsidRPr="001022FF" w:rsidRDefault="009045DE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045DE" w:rsidRDefault="009045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91E9" w14:textId="77777777" w:rsidR="003F187E" w:rsidRDefault="003F187E">
      <w:r>
        <w:separator/>
      </w:r>
    </w:p>
    <w:p w14:paraId="00B073CF" w14:textId="77777777" w:rsidR="003F187E" w:rsidRDefault="003F187E"/>
  </w:footnote>
  <w:footnote w:type="continuationSeparator" w:id="0">
    <w:p w14:paraId="163105D9" w14:textId="77777777" w:rsidR="003F187E" w:rsidRDefault="003F187E">
      <w:r>
        <w:continuationSeparator/>
      </w:r>
    </w:p>
    <w:p w14:paraId="71BA14CE" w14:textId="77777777" w:rsidR="003F187E" w:rsidRDefault="003F18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9045DE" w:rsidRPr="009A57EC" w:rsidRDefault="009045DE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045DE" w:rsidRDefault="009045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9045DE" w:rsidRPr="00AB15C8" w:rsidRDefault="009045DE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3D6E1CC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36EF7C8" w:rsidR="009045DE" w:rsidRPr="00D51159" w:rsidRDefault="009045DE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732481CE" wp14:editId="21B61295">
                                <wp:extent cx="509270" cy="291465"/>
                                <wp:effectExtent l="0" t="0" r="508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36EF7C8" w:rsidR="009045DE" w:rsidRPr="00D51159" w:rsidRDefault="009045DE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732481CE" wp14:editId="21B61295">
                          <wp:extent cx="509270" cy="291465"/>
                          <wp:effectExtent l="0" t="0" r="508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9045DE" w:rsidRDefault="009045D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045DE" w:rsidRDefault="00904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34"/>
  </w:num>
  <w:num w:numId="6">
    <w:abstractNumId w:val="19"/>
  </w:num>
  <w:num w:numId="7">
    <w:abstractNumId w:val="36"/>
  </w:num>
  <w:num w:numId="8">
    <w:abstractNumId w:val="24"/>
  </w:num>
  <w:num w:numId="9">
    <w:abstractNumId w:val="26"/>
  </w:num>
  <w:num w:numId="10">
    <w:abstractNumId w:val="17"/>
  </w:num>
  <w:num w:numId="11">
    <w:abstractNumId w:val="25"/>
  </w:num>
  <w:num w:numId="12">
    <w:abstractNumId w:val="30"/>
  </w:num>
  <w:num w:numId="13">
    <w:abstractNumId w:val="21"/>
  </w:num>
  <w:num w:numId="14">
    <w:abstractNumId w:val="22"/>
  </w:num>
  <w:num w:numId="15">
    <w:abstractNumId w:val="28"/>
  </w:num>
  <w:num w:numId="16">
    <w:abstractNumId w:val="31"/>
  </w:num>
  <w:num w:numId="17">
    <w:abstractNumId w:val="23"/>
  </w:num>
  <w:num w:numId="18">
    <w:abstractNumId w:val="18"/>
  </w:num>
  <w:num w:numId="19">
    <w:abstractNumId w:val="33"/>
  </w:num>
  <w:num w:numId="20">
    <w:abstractNumId w:val="35"/>
  </w:num>
  <w:num w:numId="21">
    <w:abstractNumId w:val="16"/>
  </w:num>
  <w:num w:numId="2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3F187E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1161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6901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0A5F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67446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23A9"/>
    <w:rsid w:val="008647D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5DE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06467"/>
    <w:rsid w:val="00C10F42"/>
    <w:rsid w:val="00C12C8C"/>
    <w:rsid w:val="00C14092"/>
    <w:rsid w:val="00C15377"/>
    <w:rsid w:val="00C16F59"/>
    <w:rsid w:val="00C20C6A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523B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292C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5AD4"/>
    <w:rsid w:val="00F45E06"/>
    <w:rsid w:val="00F461C3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9E0D-1BFF-464C-B2E0-047B4CC4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1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3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365</cp:revision>
  <cp:lastPrinted>2008-03-13T11:02:00Z</cp:lastPrinted>
  <dcterms:created xsi:type="dcterms:W3CDTF">2018-10-22T04:18:00Z</dcterms:created>
  <dcterms:modified xsi:type="dcterms:W3CDTF">2019-12-16T09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